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B3" w:rsidRDefault="008763B3" w:rsidP="00F674BB">
      <w:pPr>
        <w:jc w:val="both"/>
        <w:rPr>
          <w:szCs w:val="24"/>
        </w:rPr>
      </w:pPr>
    </w:p>
    <w:p w:rsidR="005B3EA3" w:rsidRDefault="005B3EA3" w:rsidP="00F674BB">
      <w:pPr>
        <w:jc w:val="both"/>
        <w:rPr>
          <w:szCs w:val="24"/>
        </w:rPr>
      </w:pPr>
    </w:p>
    <w:p w:rsidR="006643C8" w:rsidRPr="00F15AE0" w:rsidRDefault="005B3EA3" w:rsidP="006643C8">
      <w:pPr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E45F3">
        <w:rPr>
          <w:szCs w:val="24"/>
        </w:rPr>
        <w:tab/>
      </w:r>
      <w:r w:rsidR="00AE45F3">
        <w:rPr>
          <w:szCs w:val="24"/>
        </w:rPr>
        <w:tab/>
      </w:r>
      <w:r w:rsidR="00AE45F3">
        <w:rPr>
          <w:szCs w:val="24"/>
        </w:rPr>
        <w:tab/>
      </w:r>
      <w:r w:rsidR="00EE5907">
        <w:rPr>
          <w:szCs w:val="24"/>
        </w:rPr>
        <w:t xml:space="preserve">        </w:t>
      </w:r>
      <w:r w:rsidR="00F15AE0" w:rsidRPr="00F15AE0">
        <w:rPr>
          <w:b/>
          <w:szCs w:val="24"/>
        </w:rPr>
        <w:t>WEBA Praha s.r.o.</w:t>
      </w:r>
    </w:p>
    <w:p w:rsidR="006643C8" w:rsidRPr="006643C8" w:rsidRDefault="00AE45F3" w:rsidP="006643C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5907">
        <w:rPr>
          <w:szCs w:val="24"/>
        </w:rPr>
        <w:t xml:space="preserve">        </w:t>
      </w:r>
      <w:r w:rsidR="00F15AE0">
        <w:rPr>
          <w:szCs w:val="24"/>
        </w:rPr>
        <w:t>Dominínská 618/7</w:t>
      </w:r>
    </w:p>
    <w:p w:rsidR="006643C8" w:rsidRPr="006643C8" w:rsidRDefault="00AE45F3" w:rsidP="006643C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5907">
        <w:rPr>
          <w:szCs w:val="24"/>
        </w:rPr>
        <w:t xml:space="preserve">        </w:t>
      </w:r>
      <w:r w:rsidR="00F15AE0">
        <w:rPr>
          <w:szCs w:val="24"/>
        </w:rPr>
        <w:t>154 00</w:t>
      </w:r>
      <w:r w:rsidR="000F3B57">
        <w:rPr>
          <w:szCs w:val="24"/>
        </w:rPr>
        <w:t xml:space="preserve"> Praha </w:t>
      </w:r>
      <w:r w:rsidR="00F15AE0">
        <w:rPr>
          <w:szCs w:val="24"/>
        </w:rPr>
        <w:t>5 - Slivenec</w:t>
      </w:r>
    </w:p>
    <w:p w:rsidR="00AE45F3" w:rsidRDefault="00AE45F3" w:rsidP="00D261D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 w:rsidR="00EE5907">
        <w:rPr>
          <w:szCs w:val="24"/>
        </w:rPr>
        <w:t xml:space="preserve">        </w:t>
      </w:r>
      <w:r>
        <w:rPr>
          <w:szCs w:val="24"/>
        </w:rPr>
        <w:t xml:space="preserve">IČO: </w:t>
      </w:r>
      <w:r w:rsidR="00F15AE0">
        <w:rPr>
          <w:szCs w:val="24"/>
        </w:rPr>
        <w:t>02858495</w:t>
      </w:r>
    </w:p>
    <w:p w:rsidR="006643C8" w:rsidRPr="006643C8" w:rsidRDefault="006643C8" w:rsidP="00AE45F3">
      <w:pPr>
        <w:ind w:left="4248" w:firstLine="708"/>
        <w:jc w:val="both"/>
        <w:rPr>
          <w:szCs w:val="24"/>
        </w:rPr>
      </w:pPr>
    </w:p>
    <w:p w:rsidR="004C142B" w:rsidRDefault="004C142B" w:rsidP="006643C8">
      <w:pPr>
        <w:jc w:val="both"/>
        <w:rPr>
          <w:szCs w:val="24"/>
        </w:rPr>
      </w:pPr>
    </w:p>
    <w:p w:rsidR="004C142B" w:rsidRPr="009830D1" w:rsidRDefault="004C142B" w:rsidP="004C142B">
      <w:pPr>
        <w:jc w:val="both"/>
        <w:rPr>
          <w:szCs w:val="24"/>
        </w:rPr>
      </w:pPr>
    </w:p>
    <w:p w:rsidR="004C142B" w:rsidRPr="009830D1" w:rsidRDefault="004C142B" w:rsidP="007063D1">
      <w:pPr>
        <w:jc w:val="center"/>
        <w:rPr>
          <w:szCs w:val="24"/>
        </w:rPr>
      </w:pPr>
    </w:p>
    <w:p w:rsidR="004C142B" w:rsidRPr="009830D1" w:rsidRDefault="00EE5907" w:rsidP="004C142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4C142B">
        <w:rPr>
          <w:szCs w:val="24"/>
        </w:rPr>
        <w:t xml:space="preserve">Unhošť </w:t>
      </w:r>
      <w:r w:rsidR="006E2558">
        <w:rPr>
          <w:szCs w:val="24"/>
        </w:rPr>
        <w:t>25</w:t>
      </w:r>
      <w:r w:rsidR="007012C1">
        <w:rPr>
          <w:szCs w:val="24"/>
        </w:rPr>
        <w:t xml:space="preserve">. </w:t>
      </w:r>
      <w:r w:rsidR="006E2558">
        <w:rPr>
          <w:szCs w:val="24"/>
        </w:rPr>
        <w:t>7</w:t>
      </w:r>
      <w:r w:rsidR="007012C1">
        <w:rPr>
          <w:szCs w:val="24"/>
        </w:rPr>
        <w:t>. 201</w:t>
      </w:r>
      <w:r w:rsidR="006E2558">
        <w:rPr>
          <w:szCs w:val="24"/>
        </w:rPr>
        <w:t>7</w:t>
      </w:r>
    </w:p>
    <w:p w:rsidR="004C142B" w:rsidRPr="009830D1" w:rsidRDefault="004C142B" w:rsidP="004C142B">
      <w:pPr>
        <w:jc w:val="both"/>
        <w:rPr>
          <w:szCs w:val="24"/>
        </w:rPr>
      </w:pPr>
    </w:p>
    <w:p w:rsidR="004C142B" w:rsidRDefault="004C142B" w:rsidP="004C14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F15AE0">
        <w:rPr>
          <w:b/>
          <w:sz w:val="28"/>
          <w:szCs w:val="28"/>
        </w:rPr>
        <w:t>101/</w:t>
      </w:r>
      <w:r w:rsidR="007012C1">
        <w:rPr>
          <w:b/>
          <w:sz w:val="28"/>
          <w:szCs w:val="28"/>
        </w:rPr>
        <w:t>201</w:t>
      </w:r>
      <w:r w:rsidR="006E2558">
        <w:rPr>
          <w:b/>
          <w:sz w:val="28"/>
          <w:szCs w:val="28"/>
        </w:rPr>
        <w:t>7</w:t>
      </w:r>
    </w:p>
    <w:p w:rsidR="004C142B" w:rsidRDefault="004C142B" w:rsidP="004C14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EE5907">
        <w:rPr>
          <w:b/>
          <w:sz w:val="28"/>
          <w:szCs w:val="28"/>
        </w:rPr>
        <w:t>___</w:t>
      </w:r>
    </w:p>
    <w:p w:rsidR="004C142B" w:rsidRDefault="004C142B" w:rsidP="004C142B">
      <w:pPr>
        <w:jc w:val="both"/>
        <w:rPr>
          <w:szCs w:val="24"/>
        </w:rPr>
      </w:pPr>
    </w:p>
    <w:p w:rsidR="00672768" w:rsidRDefault="00F15AE0" w:rsidP="004C142B">
      <w:pPr>
        <w:jc w:val="both"/>
        <w:rPr>
          <w:szCs w:val="24"/>
        </w:rPr>
      </w:pPr>
      <w:r>
        <w:rPr>
          <w:szCs w:val="24"/>
        </w:rPr>
        <w:t>Objednáváme dodávku a montáž 2 ks vnitřní a vnější klimatizační jednotky split INVENTOR OMNIA O1MVI-18WFR + infra ovladač dle</w:t>
      </w:r>
      <w:r w:rsidR="0080346F">
        <w:rPr>
          <w:szCs w:val="24"/>
        </w:rPr>
        <w:t xml:space="preserve"> vaší </w:t>
      </w:r>
      <w:r>
        <w:rPr>
          <w:szCs w:val="24"/>
        </w:rPr>
        <w:t xml:space="preserve">cenové nabídky ze dne </w:t>
      </w:r>
      <w:r w:rsidR="00342516">
        <w:rPr>
          <w:szCs w:val="24"/>
        </w:rPr>
        <w:t>18. 7. 2017 v celkové ceně 58</w:t>
      </w:r>
      <w:r w:rsidR="00FC7176">
        <w:rPr>
          <w:szCs w:val="24"/>
        </w:rPr>
        <w:t> </w:t>
      </w:r>
      <w:r w:rsidR="00342516">
        <w:rPr>
          <w:szCs w:val="24"/>
        </w:rPr>
        <w:t>581</w:t>
      </w:r>
      <w:r w:rsidR="00FC7176">
        <w:rPr>
          <w:szCs w:val="24"/>
        </w:rPr>
        <w:t>,- Kč + 8 787,</w:t>
      </w:r>
      <w:r w:rsidR="00342516">
        <w:rPr>
          <w:szCs w:val="24"/>
        </w:rPr>
        <w:t>- Kč (15% DPH)  = 67</w:t>
      </w:r>
      <w:r w:rsidR="00FC7176">
        <w:rPr>
          <w:szCs w:val="24"/>
        </w:rPr>
        <w:t> </w:t>
      </w:r>
      <w:r w:rsidR="00342516">
        <w:rPr>
          <w:szCs w:val="24"/>
        </w:rPr>
        <w:t>368</w:t>
      </w:r>
      <w:r w:rsidR="00FC7176">
        <w:rPr>
          <w:szCs w:val="24"/>
        </w:rPr>
        <w:t>,</w:t>
      </w:r>
      <w:bookmarkStart w:id="0" w:name="_GoBack"/>
      <w:bookmarkEnd w:id="0"/>
      <w:r w:rsidR="00342516">
        <w:rPr>
          <w:szCs w:val="24"/>
        </w:rPr>
        <w:t>- Kč</w:t>
      </w:r>
    </w:p>
    <w:p w:rsidR="000F3B57" w:rsidRDefault="000F3B57" w:rsidP="004C142B">
      <w:pPr>
        <w:jc w:val="both"/>
        <w:rPr>
          <w:szCs w:val="24"/>
        </w:rPr>
      </w:pPr>
    </w:p>
    <w:p w:rsidR="000F3B57" w:rsidRDefault="000F3B57" w:rsidP="004C142B">
      <w:pPr>
        <w:jc w:val="both"/>
        <w:rPr>
          <w:szCs w:val="24"/>
        </w:rPr>
      </w:pPr>
    </w:p>
    <w:p w:rsidR="00C86B24" w:rsidRDefault="004C142B" w:rsidP="004C142B">
      <w:pPr>
        <w:jc w:val="both"/>
        <w:rPr>
          <w:szCs w:val="24"/>
        </w:rPr>
      </w:pPr>
      <w:r>
        <w:rPr>
          <w:szCs w:val="24"/>
        </w:rPr>
        <w:t>Do faktury prosím uveďte číslo naší objednávky a splatnost 21 dní.</w:t>
      </w:r>
    </w:p>
    <w:p w:rsidR="000C53A6" w:rsidRDefault="000C53A6" w:rsidP="004C142B">
      <w:pPr>
        <w:jc w:val="both"/>
        <w:rPr>
          <w:szCs w:val="24"/>
        </w:rPr>
      </w:pPr>
      <w:r>
        <w:rPr>
          <w:szCs w:val="24"/>
        </w:rPr>
        <w:t xml:space="preserve">Vyřizuje: </w:t>
      </w:r>
      <w:r w:rsidR="006E2558">
        <w:rPr>
          <w:szCs w:val="24"/>
        </w:rPr>
        <w:t>Svoboda Jan</w:t>
      </w:r>
      <w:r w:rsidR="00762C52">
        <w:rPr>
          <w:szCs w:val="24"/>
        </w:rPr>
        <w:t xml:space="preserve">, </w:t>
      </w:r>
      <w:r w:rsidR="006E2558">
        <w:rPr>
          <w:szCs w:val="24"/>
        </w:rPr>
        <w:t>technický pracovník</w:t>
      </w:r>
      <w:r w:rsidR="00762C52">
        <w:rPr>
          <w:szCs w:val="24"/>
        </w:rPr>
        <w:t>, GSM: 602</w:t>
      </w:r>
      <w:r w:rsidR="006E2558">
        <w:rPr>
          <w:szCs w:val="24"/>
        </w:rPr>
        <w:t> 356 840</w:t>
      </w:r>
    </w:p>
    <w:p w:rsidR="006E2558" w:rsidRDefault="006E2558" w:rsidP="004C142B">
      <w:pPr>
        <w:jc w:val="both"/>
        <w:rPr>
          <w:szCs w:val="24"/>
        </w:rPr>
      </w:pPr>
    </w:p>
    <w:p w:rsidR="004C142B" w:rsidRDefault="000C53A6" w:rsidP="004C142B">
      <w:pPr>
        <w:jc w:val="both"/>
        <w:rPr>
          <w:szCs w:val="24"/>
        </w:rPr>
      </w:pPr>
      <w:r>
        <w:rPr>
          <w:szCs w:val="24"/>
        </w:rPr>
        <w:t>D</w:t>
      </w:r>
      <w:r w:rsidR="004C142B">
        <w:rPr>
          <w:szCs w:val="24"/>
        </w:rPr>
        <w:t>ěkuji</w:t>
      </w:r>
      <w:r w:rsidR="00324A5C">
        <w:rPr>
          <w:szCs w:val="24"/>
        </w:rPr>
        <w:t>,</w:t>
      </w:r>
    </w:p>
    <w:p w:rsidR="001D7E3D" w:rsidRDefault="001D7E3D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D305C3" w:rsidRPr="00D305C3" w:rsidRDefault="00D305C3" w:rsidP="00D305C3">
      <w:pPr>
        <w:jc w:val="both"/>
        <w:rPr>
          <w:szCs w:val="24"/>
        </w:rPr>
      </w:pPr>
      <w:r w:rsidRPr="00D305C3">
        <w:rPr>
          <w:szCs w:val="24"/>
        </w:rPr>
        <w:t xml:space="preserve">Správce rozpočtu schválil dne: </w:t>
      </w:r>
    </w:p>
    <w:p w:rsidR="00D305C3" w:rsidRPr="00D305C3" w:rsidRDefault="00D305C3" w:rsidP="00D305C3">
      <w:pPr>
        <w:jc w:val="both"/>
        <w:rPr>
          <w:szCs w:val="24"/>
        </w:rPr>
      </w:pPr>
    </w:p>
    <w:p w:rsidR="00D305C3" w:rsidRPr="00D305C3" w:rsidRDefault="00D305C3" w:rsidP="00D305C3">
      <w:pPr>
        <w:jc w:val="both"/>
        <w:rPr>
          <w:szCs w:val="24"/>
        </w:rPr>
      </w:pPr>
    </w:p>
    <w:p w:rsidR="00D305C3" w:rsidRPr="00D305C3" w:rsidRDefault="00D305C3" w:rsidP="00D305C3">
      <w:pPr>
        <w:jc w:val="both"/>
        <w:rPr>
          <w:szCs w:val="24"/>
        </w:rPr>
      </w:pPr>
    </w:p>
    <w:p w:rsidR="00D305C3" w:rsidRPr="00D305C3" w:rsidRDefault="00D305C3" w:rsidP="00D305C3">
      <w:pPr>
        <w:jc w:val="both"/>
        <w:rPr>
          <w:szCs w:val="24"/>
        </w:rPr>
      </w:pPr>
    </w:p>
    <w:p w:rsidR="00D305C3" w:rsidRPr="00D305C3" w:rsidRDefault="00D305C3" w:rsidP="00D305C3">
      <w:pPr>
        <w:jc w:val="both"/>
        <w:rPr>
          <w:szCs w:val="24"/>
        </w:rPr>
      </w:pPr>
    </w:p>
    <w:p w:rsidR="00D305C3" w:rsidRPr="00D305C3" w:rsidRDefault="00D305C3" w:rsidP="00D305C3">
      <w:pPr>
        <w:ind w:left="5664" w:firstLine="708"/>
        <w:jc w:val="both"/>
        <w:rPr>
          <w:szCs w:val="24"/>
        </w:rPr>
      </w:pPr>
      <w:r w:rsidRPr="00D305C3">
        <w:rPr>
          <w:szCs w:val="24"/>
        </w:rPr>
        <w:t>……………………..</w:t>
      </w:r>
    </w:p>
    <w:p w:rsidR="00D305C3" w:rsidRPr="00D305C3" w:rsidRDefault="00D305C3" w:rsidP="00D305C3">
      <w:pPr>
        <w:jc w:val="both"/>
        <w:rPr>
          <w:szCs w:val="24"/>
        </w:rPr>
      </w:pP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  <w:t xml:space="preserve">    Příkazce operace</w:t>
      </w:r>
    </w:p>
    <w:p w:rsidR="00D305C3" w:rsidRPr="00D305C3" w:rsidRDefault="00D305C3" w:rsidP="00D305C3">
      <w:pPr>
        <w:jc w:val="both"/>
        <w:rPr>
          <w:szCs w:val="24"/>
        </w:rPr>
      </w:pP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  <w:t>Ing. Lenka Ungerová</w:t>
      </w:r>
    </w:p>
    <w:p w:rsidR="00D305C3" w:rsidRPr="00D305C3" w:rsidRDefault="00D305C3" w:rsidP="00D305C3">
      <w:pPr>
        <w:jc w:val="both"/>
        <w:rPr>
          <w:szCs w:val="24"/>
        </w:rPr>
      </w:pP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</w:r>
      <w:r w:rsidRPr="00D305C3">
        <w:rPr>
          <w:szCs w:val="24"/>
        </w:rPr>
        <w:tab/>
        <w:t xml:space="preserve">         </w:t>
      </w:r>
      <w:r w:rsidRPr="00D305C3">
        <w:rPr>
          <w:szCs w:val="24"/>
        </w:rPr>
        <w:tab/>
      </w:r>
      <w:r w:rsidRPr="00D305C3">
        <w:rPr>
          <w:szCs w:val="24"/>
        </w:rPr>
        <w:tab/>
        <w:t>ředitelka</w:t>
      </w:r>
      <w:r w:rsidRPr="00D305C3">
        <w:rPr>
          <w:szCs w:val="24"/>
        </w:rPr>
        <w:tab/>
      </w:r>
    </w:p>
    <w:p w:rsidR="000D412F" w:rsidRDefault="000D412F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1C1F19" w:rsidRDefault="001C1F19" w:rsidP="004C142B">
      <w:pPr>
        <w:jc w:val="both"/>
        <w:rPr>
          <w:szCs w:val="24"/>
        </w:rPr>
      </w:pPr>
    </w:p>
    <w:p w:rsidR="00FA1DB2" w:rsidRDefault="00FA1DB2" w:rsidP="004C142B">
      <w:pPr>
        <w:jc w:val="both"/>
        <w:rPr>
          <w:szCs w:val="24"/>
        </w:rPr>
      </w:pPr>
    </w:p>
    <w:sectPr w:rsidR="00FA1DB2" w:rsidSect="002D1E51"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112" w:right="1274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16" w:rsidRDefault="00342516">
      <w:r>
        <w:separator/>
      </w:r>
    </w:p>
  </w:endnote>
  <w:endnote w:type="continuationSeparator" w:id="0">
    <w:p w:rsidR="00342516" w:rsidRDefault="0034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16" w:rsidRDefault="00342516" w:rsidP="00EB67F5">
    <w:pPr>
      <w:pStyle w:val="Zpat"/>
      <w:rPr>
        <w:sz w:val="16"/>
      </w:rPr>
    </w:pPr>
  </w:p>
  <w:p w:rsidR="00342516" w:rsidRPr="00EB67F5" w:rsidRDefault="00342516" w:rsidP="00EB67F5">
    <w:pPr>
      <w:pStyle w:val="Zpa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16" w:rsidRPr="00EB67F5" w:rsidRDefault="00FC7176" w:rsidP="00A73B9F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1905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1.55pt;margin-top:-8.95pt;width:58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8fFhkeU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G+bOLs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342516" w:rsidRPr="00EB67F5">
      <w:rPr>
        <w:sz w:val="16"/>
      </w:rPr>
      <w:t>Bankovní spojení: KB Kladno, č. ú. 35</w:t>
    </w:r>
    <w:r w:rsidR="00342516">
      <w:rPr>
        <w:sz w:val="16"/>
      </w:rPr>
      <w:t>-3513290297/0100</w:t>
    </w:r>
  </w:p>
  <w:p w:rsidR="00342516" w:rsidRPr="00EB67F5" w:rsidRDefault="00342516" w:rsidP="00A73B9F">
    <w:pPr>
      <w:rPr>
        <w:sz w:val="16"/>
      </w:rPr>
    </w:pPr>
    <w:r w:rsidRPr="00EB67F5">
      <w:rPr>
        <w:sz w:val="16"/>
      </w:rPr>
      <w:t>IČ 71234411, DIČ CZ71234411</w:t>
    </w:r>
  </w:p>
  <w:p w:rsidR="00342516" w:rsidRDefault="00342516" w:rsidP="00A73B9F">
    <w:pPr>
      <w:pStyle w:val="Zpat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:rsidR="00342516" w:rsidRDefault="00342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16" w:rsidRDefault="00342516">
      <w:r>
        <w:separator/>
      </w:r>
    </w:p>
  </w:footnote>
  <w:footnote w:type="continuationSeparator" w:id="0">
    <w:p w:rsidR="00342516" w:rsidRDefault="0034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16" w:rsidRDefault="00342516" w:rsidP="00A73B9F">
    <w:pPr>
      <w:pStyle w:val="Zhlav"/>
      <w:ind w:left="-709"/>
      <w:rPr>
        <w:b/>
        <w:sz w:val="26"/>
        <w:szCs w:val="26"/>
      </w:rPr>
    </w:pPr>
  </w:p>
  <w:p w:rsidR="00342516" w:rsidRPr="00974189" w:rsidRDefault="0034251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19050" t="0" r="0" b="0"/>
          <wp:wrapNone/>
          <wp:docPr id="4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4189">
      <w:rPr>
        <w:b/>
        <w:sz w:val="26"/>
        <w:szCs w:val="26"/>
      </w:rPr>
      <w:t>Domov Unhošť, poskytovatel sociálních služeb</w:t>
    </w:r>
  </w:p>
  <w:p w:rsidR="00342516" w:rsidRPr="00974189" w:rsidRDefault="00342516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342516" w:rsidRDefault="00342516" w:rsidP="00A73B9F">
    <w:pPr>
      <w:pStyle w:val="Zhlav"/>
      <w:rPr>
        <w:color w:val="0000FF"/>
        <w:sz w:val="22"/>
        <w:szCs w:val="22"/>
      </w:rPr>
    </w:pPr>
  </w:p>
  <w:p w:rsidR="00342516" w:rsidRPr="00EB67F5" w:rsidRDefault="00FC7176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1.4pt;width:58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f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48Piyx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bnfXzx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:rsidR="00342516" w:rsidRDefault="003425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9"/>
    <o:shapelayout v:ext="edit">
      <o:rules v:ext="edit">
        <o:r id="V:Rule3" type="connector" idref="#AutoShape 5"/>
        <o:r id="V:Rule4" type="connector" idref="#AutoShape 7"/>
      </o:rules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71"/>
    <w:rsid w:val="00006218"/>
    <w:rsid w:val="000152DC"/>
    <w:rsid w:val="000175D5"/>
    <w:rsid w:val="000277A2"/>
    <w:rsid w:val="00037FB3"/>
    <w:rsid w:val="000661A7"/>
    <w:rsid w:val="00075905"/>
    <w:rsid w:val="00077DA3"/>
    <w:rsid w:val="000A3B73"/>
    <w:rsid w:val="000B1D81"/>
    <w:rsid w:val="000B37CF"/>
    <w:rsid w:val="000C50C8"/>
    <w:rsid w:val="000C53A6"/>
    <w:rsid w:val="000C6385"/>
    <w:rsid w:val="000D412F"/>
    <w:rsid w:val="000E6A8C"/>
    <w:rsid w:val="000F3B57"/>
    <w:rsid w:val="001159F1"/>
    <w:rsid w:val="00133638"/>
    <w:rsid w:val="001455A6"/>
    <w:rsid w:val="00166571"/>
    <w:rsid w:val="00170EF0"/>
    <w:rsid w:val="00173B1F"/>
    <w:rsid w:val="00190442"/>
    <w:rsid w:val="001929AF"/>
    <w:rsid w:val="001C1F19"/>
    <w:rsid w:val="001C5E51"/>
    <w:rsid w:val="001D2973"/>
    <w:rsid w:val="001D33EE"/>
    <w:rsid w:val="001D7E3D"/>
    <w:rsid w:val="001F11DF"/>
    <w:rsid w:val="00221669"/>
    <w:rsid w:val="00222D0D"/>
    <w:rsid w:val="00232729"/>
    <w:rsid w:val="002334FD"/>
    <w:rsid w:val="00234633"/>
    <w:rsid w:val="00236EF6"/>
    <w:rsid w:val="002633FF"/>
    <w:rsid w:val="00271ABD"/>
    <w:rsid w:val="0027362C"/>
    <w:rsid w:val="002773A7"/>
    <w:rsid w:val="00280E96"/>
    <w:rsid w:val="00297344"/>
    <w:rsid w:val="002B737F"/>
    <w:rsid w:val="002C4781"/>
    <w:rsid w:val="002D1E51"/>
    <w:rsid w:val="002E09B3"/>
    <w:rsid w:val="002E1CEB"/>
    <w:rsid w:val="002F71A2"/>
    <w:rsid w:val="003214F2"/>
    <w:rsid w:val="00324A5C"/>
    <w:rsid w:val="00331D77"/>
    <w:rsid w:val="003337F1"/>
    <w:rsid w:val="0034129E"/>
    <w:rsid w:val="00342516"/>
    <w:rsid w:val="00344DB6"/>
    <w:rsid w:val="0038330B"/>
    <w:rsid w:val="003B00E2"/>
    <w:rsid w:val="003C1CAE"/>
    <w:rsid w:val="003D42B3"/>
    <w:rsid w:val="003D67BE"/>
    <w:rsid w:val="003E18CC"/>
    <w:rsid w:val="003E3F49"/>
    <w:rsid w:val="003F5074"/>
    <w:rsid w:val="00421249"/>
    <w:rsid w:val="0042611B"/>
    <w:rsid w:val="00431DCB"/>
    <w:rsid w:val="00434398"/>
    <w:rsid w:val="0047309B"/>
    <w:rsid w:val="004736AD"/>
    <w:rsid w:val="0049545D"/>
    <w:rsid w:val="004A0840"/>
    <w:rsid w:val="004A532B"/>
    <w:rsid w:val="004B6523"/>
    <w:rsid w:val="004C142B"/>
    <w:rsid w:val="004C5ACA"/>
    <w:rsid w:val="004D081B"/>
    <w:rsid w:val="004D67FC"/>
    <w:rsid w:val="00536872"/>
    <w:rsid w:val="00551141"/>
    <w:rsid w:val="005546B1"/>
    <w:rsid w:val="00555E9C"/>
    <w:rsid w:val="00564647"/>
    <w:rsid w:val="00567AE5"/>
    <w:rsid w:val="0058739C"/>
    <w:rsid w:val="005A5D48"/>
    <w:rsid w:val="005A6E32"/>
    <w:rsid w:val="005B162F"/>
    <w:rsid w:val="005B2988"/>
    <w:rsid w:val="005B3EA3"/>
    <w:rsid w:val="005C200B"/>
    <w:rsid w:val="005C7AB7"/>
    <w:rsid w:val="005E49C0"/>
    <w:rsid w:val="005F5ABD"/>
    <w:rsid w:val="006002CC"/>
    <w:rsid w:val="00621906"/>
    <w:rsid w:val="00630C88"/>
    <w:rsid w:val="0063152A"/>
    <w:rsid w:val="00643E1F"/>
    <w:rsid w:val="0064444B"/>
    <w:rsid w:val="00654F9C"/>
    <w:rsid w:val="006604CB"/>
    <w:rsid w:val="006643C8"/>
    <w:rsid w:val="0066798C"/>
    <w:rsid w:val="00672768"/>
    <w:rsid w:val="00674B20"/>
    <w:rsid w:val="006827B5"/>
    <w:rsid w:val="006C3BD4"/>
    <w:rsid w:val="006D31C5"/>
    <w:rsid w:val="006E24F5"/>
    <w:rsid w:val="006E2558"/>
    <w:rsid w:val="006E4AC1"/>
    <w:rsid w:val="006F68BB"/>
    <w:rsid w:val="007012C1"/>
    <w:rsid w:val="00705104"/>
    <w:rsid w:val="007063D1"/>
    <w:rsid w:val="00712F3A"/>
    <w:rsid w:val="00724792"/>
    <w:rsid w:val="00741F6A"/>
    <w:rsid w:val="00753CF7"/>
    <w:rsid w:val="00762C52"/>
    <w:rsid w:val="00767329"/>
    <w:rsid w:val="00773834"/>
    <w:rsid w:val="007A4587"/>
    <w:rsid w:val="007B4A43"/>
    <w:rsid w:val="007D5DD6"/>
    <w:rsid w:val="007D6216"/>
    <w:rsid w:val="007D743B"/>
    <w:rsid w:val="007E04A5"/>
    <w:rsid w:val="007F0C3A"/>
    <w:rsid w:val="0080346F"/>
    <w:rsid w:val="00817013"/>
    <w:rsid w:val="00870A5D"/>
    <w:rsid w:val="00875649"/>
    <w:rsid w:val="008763B3"/>
    <w:rsid w:val="008A5059"/>
    <w:rsid w:val="008D4A0D"/>
    <w:rsid w:val="008F3600"/>
    <w:rsid w:val="009045FB"/>
    <w:rsid w:val="00922DCF"/>
    <w:rsid w:val="00943368"/>
    <w:rsid w:val="00952451"/>
    <w:rsid w:val="00954120"/>
    <w:rsid w:val="00974189"/>
    <w:rsid w:val="00993D16"/>
    <w:rsid w:val="009A281A"/>
    <w:rsid w:val="009B121A"/>
    <w:rsid w:val="009B6FD9"/>
    <w:rsid w:val="009C5A4B"/>
    <w:rsid w:val="009D27C1"/>
    <w:rsid w:val="009D561D"/>
    <w:rsid w:val="009E79A7"/>
    <w:rsid w:val="00A02A73"/>
    <w:rsid w:val="00A2179F"/>
    <w:rsid w:val="00A229B6"/>
    <w:rsid w:val="00A27608"/>
    <w:rsid w:val="00A27AF2"/>
    <w:rsid w:val="00A27DB8"/>
    <w:rsid w:val="00A30E33"/>
    <w:rsid w:val="00A32764"/>
    <w:rsid w:val="00A5229B"/>
    <w:rsid w:val="00A73B9F"/>
    <w:rsid w:val="00A74204"/>
    <w:rsid w:val="00A943E2"/>
    <w:rsid w:val="00AB15BE"/>
    <w:rsid w:val="00AC6330"/>
    <w:rsid w:val="00AD1468"/>
    <w:rsid w:val="00AD1D56"/>
    <w:rsid w:val="00AD2552"/>
    <w:rsid w:val="00AD2B0B"/>
    <w:rsid w:val="00AD38B8"/>
    <w:rsid w:val="00AE3441"/>
    <w:rsid w:val="00AE45F3"/>
    <w:rsid w:val="00AE7CD5"/>
    <w:rsid w:val="00AF4B83"/>
    <w:rsid w:val="00B065BC"/>
    <w:rsid w:val="00B06F17"/>
    <w:rsid w:val="00B2121A"/>
    <w:rsid w:val="00B24E04"/>
    <w:rsid w:val="00B27C67"/>
    <w:rsid w:val="00B305BF"/>
    <w:rsid w:val="00B30EAD"/>
    <w:rsid w:val="00B374C1"/>
    <w:rsid w:val="00B57D28"/>
    <w:rsid w:val="00B6384E"/>
    <w:rsid w:val="00B640EC"/>
    <w:rsid w:val="00B82194"/>
    <w:rsid w:val="00B83B59"/>
    <w:rsid w:val="00BA1728"/>
    <w:rsid w:val="00BA5A5D"/>
    <w:rsid w:val="00BB2C32"/>
    <w:rsid w:val="00BC0287"/>
    <w:rsid w:val="00BC2401"/>
    <w:rsid w:val="00BD1FAC"/>
    <w:rsid w:val="00BE273E"/>
    <w:rsid w:val="00BE4F16"/>
    <w:rsid w:val="00C110B8"/>
    <w:rsid w:val="00C1145B"/>
    <w:rsid w:val="00C512CF"/>
    <w:rsid w:val="00C52C50"/>
    <w:rsid w:val="00C547E0"/>
    <w:rsid w:val="00C779F2"/>
    <w:rsid w:val="00C86B24"/>
    <w:rsid w:val="00C928D6"/>
    <w:rsid w:val="00CA6AF1"/>
    <w:rsid w:val="00CA7E93"/>
    <w:rsid w:val="00CB7473"/>
    <w:rsid w:val="00CC5024"/>
    <w:rsid w:val="00CD037F"/>
    <w:rsid w:val="00CE23C0"/>
    <w:rsid w:val="00CE78A3"/>
    <w:rsid w:val="00CF06CB"/>
    <w:rsid w:val="00D261DF"/>
    <w:rsid w:val="00D305C3"/>
    <w:rsid w:val="00D347A5"/>
    <w:rsid w:val="00D407FB"/>
    <w:rsid w:val="00D456A7"/>
    <w:rsid w:val="00D507B2"/>
    <w:rsid w:val="00D61494"/>
    <w:rsid w:val="00D722C5"/>
    <w:rsid w:val="00D900E1"/>
    <w:rsid w:val="00D90F68"/>
    <w:rsid w:val="00D94D69"/>
    <w:rsid w:val="00DA09EC"/>
    <w:rsid w:val="00DA171D"/>
    <w:rsid w:val="00DC6F27"/>
    <w:rsid w:val="00DD45AD"/>
    <w:rsid w:val="00DE4E30"/>
    <w:rsid w:val="00DF0745"/>
    <w:rsid w:val="00E115ED"/>
    <w:rsid w:val="00E26C8D"/>
    <w:rsid w:val="00E42B42"/>
    <w:rsid w:val="00E64D22"/>
    <w:rsid w:val="00E65267"/>
    <w:rsid w:val="00E67334"/>
    <w:rsid w:val="00E67809"/>
    <w:rsid w:val="00E73289"/>
    <w:rsid w:val="00E81231"/>
    <w:rsid w:val="00E822EF"/>
    <w:rsid w:val="00E8527F"/>
    <w:rsid w:val="00E93200"/>
    <w:rsid w:val="00EA0AA3"/>
    <w:rsid w:val="00EA0D0A"/>
    <w:rsid w:val="00EA3BB0"/>
    <w:rsid w:val="00EB3FAA"/>
    <w:rsid w:val="00EB67F5"/>
    <w:rsid w:val="00EC43F2"/>
    <w:rsid w:val="00ED6D92"/>
    <w:rsid w:val="00EE5907"/>
    <w:rsid w:val="00EF3D2F"/>
    <w:rsid w:val="00F15AE0"/>
    <w:rsid w:val="00F43FD6"/>
    <w:rsid w:val="00F474DD"/>
    <w:rsid w:val="00F64264"/>
    <w:rsid w:val="00F674BB"/>
    <w:rsid w:val="00FA1DB2"/>
    <w:rsid w:val="00FB28FA"/>
    <w:rsid w:val="00FB4A89"/>
    <w:rsid w:val="00FC3C7B"/>
    <w:rsid w:val="00FC7176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1C1F19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paragraph" w:styleId="Normlnweb">
    <w:name w:val="Normal (Web)"/>
    <w:basedOn w:val="Normln"/>
    <w:uiPriority w:val="99"/>
    <w:unhideWhenUsed/>
    <w:rsid w:val="000D412F"/>
    <w:pPr>
      <w:widowControl/>
      <w:spacing w:before="30" w:after="30"/>
    </w:pPr>
    <w:rPr>
      <w:rFonts w:eastAsiaTheme="minorHAnsi"/>
      <w:szCs w:val="24"/>
    </w:rPr>
  </w:style>
  <w:style w:type="character" w:styleId="Siln">
    <w:name w:val="Strong"/>
    <w:basedOn w:val="Standardnpsmoodstavce"/>
    <w:uiPriority w:val="22"/>
    <w:qFormat/>
    <w:rsid w:val="000D412F"/>
    <w:rPr>
      <w:b/>
      <w:bCs/>
    </w:rPr>
  </w:style>
  <w:style w:type="character" w:customStyle="1" w:styleId="tsubjname">
    <w:name w:val="tsubjname"/>
    <w:rsid w:val="00767329"/>
  </w:style>
  <w:style w:type="character" w:customStyle="1" w:styleId="Nadpis1Char">
    <w:name w:val="Nadpis 1 Char"/>
    <w:basedOn w:val="Standardnpsmoodstavce"/>
    <w:link w:val="Nadpis1"/>
    <w:uiPriority w:val="9"/>
    <w:rsid w:val="001C1F1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1C1F19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paragraph" w:styleId="Normlnweb">
    <w:name w:val="Normal (Web)"/>
    <w:basedOn w:val="Normln"/>
    <w:uiPriority w:val="99"/>
    <w:unhideWhenUsed/>
    <w:rsid w:val="000D412F"/>
    <w:pPr>
      <w:widowControl/>
      <w:spacing w:before="30" w:after="30"/>
    </w:pPr>
    <w:rPr>
      <w:rFonts w:eastAsiaTheme="minorHAnsi"/>
      <w:szCs w:val="24"/>
    </w:rPr>
  </w:style>
  <w:style w:type="character" w:styleId="Siln">
    <w:name w:val="Strong"/>
    <w:basedOn w:val="Standardnpsmoodstavce"/>
    <w:uiPriority w:val="22"/>
    <w:qFormat/>
    <w:rsid w:val="000D412F"/>
    <w:rPr>
      <w:b/>
      <w:bCs/>
    </w:rPr>
  </w:style>
  <w:style w:type="character" w:customStyle="1" w:styleId="tsubjname">
    <w:name w:val="tsubjname"/>
    <w:rsid w:val="00767329"/>
  </w:style>
  <w:style w:type="character" w:customStyle="1" w:styleId="Nadpis1Char">
    <w:name w:val="Nadpis 1 Char"/>
    <w:basedOn w:val="Standardnpsmoodstavce"/>
    <w:link w:val="Nadpis1"/>
    <w:uiPriority w:val="9"/>
    <w:rsid w:val="001C1F1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8218-6CAA-409D-8E5F-4E1B557C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782</CharactersWithSpaces>
  <SharedDoc>false</SharedDoc>
  <HLinks>
    <vt:vector size="12" baseType="variant"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ADMpracovnik</cp:lastModifiedBy>
  <cp:revision>2</cp:revision>
  <cp:lastPrinted>2017-07-25T13:09:00Z</cp:lastPrinted>
  <dcterms:created xsi:type="dcterms:W3CDTF">2017-07-28T09:18:00Z</dcterms:created>
  <dcterms:modified xsi:type="dcterms:W3CDTF">2017-07-28T09:18:00Z</dcterms:modified>
</cp:coreProperties>
</file>